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B" w:rsidRPr="007F2F6B" w:rsidRDefault="00FD2D85" w:rsidP="003614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2F6B">
        <w:rPr>
          <w:rFonts w:ascii="Times New Roman" w:hAnsi="Times New Roman" w:cs="Times New Roman"/>
          <w:b/>
          <w:sz w:val="36"/>
          <w:szCs w:val="36"/>
          <w:u w:val="single"/>
        </w:rPr>
        <w:t xml:space="preserve">Выборы </w:t>
      </w:r>
    </w:p>
    <w:p w:rsidR="00261B0C" w:rsidRDefault="001D715A" w:rsidP="003614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834E1CB" wp14:editId="7FC6FE89">
            <wp:simplePos x="0" y="0"/>
            <wp:positionH relativeFrom="column">
              <wp:posOffset>51435</wp:posOffset>
            </wp:positionH>
            <wp:positionV relativeFrom="paragraph">
              <wp:posOffset>633095</wp:posOffset>
            </wp:positionV>
            <wp:extent cx="2712085" cy="2054225"/>
            <wp:effectExtent l="0" t="0" r="0" b="0"/>
            <wp:wrapSquare wrapText="bothSides"/>
            <wp:docPr id="23" name="Рисунок 23" descr="C:\Соц. педагог\Уполномоченный\ВЫБОРЫ 2021\20211118_15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ц. педагог\Уполномоченный\ВЫБОРЫ 2021\20211118_154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85" w:rsidRPr="00FD2D85">
        <w:rPr>
          <w:rFonts w:ascii="Times New Roman" w:hAnsi="Times New Roman" w:cs="Times New Roman"/>
          <w:b/>
          <w:sz w:val="32"/>
          <w:szCs w:val="32"/>
          <w:u w:val="single"/>
        </w:rPr>
        <w:t>уполномоченного по правам ребенка</w:t>
      </w:r>
      <w:r w:rsidR="0036140A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ГКОУ </w:t>
      </w:r>
      <w:proofErr w:type="gramStart"/>
      <w:r w:rsidR="0036140A">
        <w:rPr>
          <w:rFonts w:ascii="Times New Roman" w:hAnsi="Times New Roman" w:cs="Times New Roman"/>
          <w:b/>
          <w:sz w:val="32"/>
          <w:szCs w:val="32"/>
          <w:u w:val="single"/>
        </w:rPr>
        <w:t>Пролетарской</w:t>
      </w:r>
      <w:proofErr w:type="gramEnd"/>
      <w:r w:rsidR="0036140A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ециальной школе-интернат</w:t>
      </w:r>
      <w:bookmarkStart w:id="0" w:name="_GoBack"/>
      <w:bookmarkEnd w:id="0"/>
    </w:p>
    <w:p w:rsidR="00212420" w:rsidRDefault="0036140A" w:rsidP="00212420">
      <w:pPr>
        <w:ind w:left="2124" w:firstLine="708"/>
        <w:jc w:val="both"/>
        <w:rPr>
          <w:color w:val="000000"/>
          <w:sz w:val="27"/>
          <w:szCs w:val="27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1 года в ГКОУ 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-интернат </w:t>
      </w:r>
      <w:r w:rsidR="00212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ись выборы Уполномоченного по правам ребенка. </w:t>
      </w:r>
      <w:r w:rsidR="00212420" w:rsidRPr="00212420">
        <w:rPr>
          <w:color w:val="000000"/>
          <w:sz w:val="27"/>
          <w:szCs w:val="27"/>
          <w:shd w:val="clear" w:color="auto" w:fill="F5F5F5"/>
        </w:rPr>
        <w:t xml:space="preserve"> </w:t>
      </w:r>
      <w:r w:rsidR="00212420">
        <w:rPr>
          <w:color w:val="000000"/>
          <w:sz w:val="27"/>
          <w:szCs w:val="27"/>
          <w:shd w:val="clear" w:color="auto" w:fill="F5F5F5"/>
        </w:rPr>
        <w:t xml:space="preserve">         </w:t>
      </w:r>
    </w:p>
    <w:p w:rsidR="00212420" w:rsidRDefault="001D715A" w:rsidP="0021242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F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 wp14:anchorId="2C4BB074" wp14:editId="6EBD2E60">
            <wp:simplePos x="0" y="0"/>
            <wp:positionH relativeFrom="column">
              <wp:posOffset>63500</wp:posOffset>
            </wp:positionH>
            <wp:positionV relativeFrom="paragraph">
              <wp:posOffset>1265555</wp:posOffset>
            </wp:positionV>
            <wp:extent cx="3039745" cy="2304415"/>
            <wp:effectExtent l="0" t="0" r="0" b="0"/>
            <wp:wrapTight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ight>
            <wp:docPr id="7" name="Рисунок 7" descr="C:\Соц. педагог\Уполномоченный\ВЫБОРЫ 2021\20211118_15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оц. педагог\Уполномоченный\ВЫБОРЫ 2021\20211118_153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20" w:rsidRPr="0021242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Деятельность </w:t>
      </w:r>
      <w:r w:rsidR="0021242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школьного </w:t>
      </w:r>
      <w:r w:rsidR="00212420" w:rsidRPr="0021242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полномоченного по правам ребенка в общеобразовательном учреждении направлена на защиту прав и законных интересов ребенка, содействие восстановлению нарушенных прав детей в рамках действующего законодательства.</w:t>
      </w:r>
      <w:r w:rsidR="00FD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20" w:rsidRDefault="001D715A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37718677" wp14:editId="1940641E">
            <wp:simplePos x="0" y="0"/>
            <wp:positionH relativeFrom="column">
              <wp:posOffset>4052570</wp:posOffset>
            </wp:positionH>
            <wp:positionV relativeFrom="paragraph">
              <wp:posOffset>1041400</wp:posOffset>
            </wp:positionV>
            <wp:extent cx="191897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43" y="21204"/>
                <wp:lineTo x="21443" y="0"/>
                <wp:lineTo x="0" y="0"/>
              </wp:wrapPolygon>
            </wp:wrapTight>
            <wp:docPr id="20" name="Рисунок 20" descr="C:\Соц. педагог\Уполномоченный\ВЫБОРЫ 2021\20211118_15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оц. педагог\Уполномоченный\ВЫБОРЫ 2021\20211118_154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37" w:rsidRPr="00670A3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рава ребенка определены Конвенцией ООН о правах ребенка, Конституцией РФ и другими законодательными актами. На практике не всегда эти права соблюдаются, и мы сталкиваемся с </w:t>
      </w:r>
      <w:r w:rsidR="00670A3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облемами</w:t>
      </w:r>
      <w:r w:rsidR="00670A37" w:rsidRPr="00670A3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семье, конфликтами между учеником и учителем, учителем и родителями в школе. </w:t>
      </w:r>
    </w:p>
    <w:p w:rsidR="00FD2D85" w:rsidRDefault="001D715A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56D1FD7" wp14:editId="566B66C7">
            <wp:simplePos x="0" y="0"/>
            <wp:positionH relativeFrom="column">
              <wp:posOffset>-175260</wp:posOffset>
            </wp:positionH>
            <wp:positionV relativeFrom="paragraph">
              <wp:posOffset>798830</wp:posOffset>
            </wp:positionV>
            <wp:extent cx="185229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26" y="21241"/>
                <wp:lineTo x="21326" y="0"/>
                <wp:lineTo x="0" y="0"/>
              </wp:wrapPolygon>
            </wp:wrapTight>
            <wp:docPr id="13" name="Рисунок 13" descr="C:\Соц. педагог\Уполномоченный\ВЫБОРЫ 2021\20211118_15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оц. педагог\Уполномоченный\ВЫБОРЫ 2021\20211118_153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A37" w:rsidRPr="00670A3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менно потому необходим человек, который ежедневно будет помогать детям в решении вопросов взаимодействия со всеми участниками образовательного процесса с правовой точки зрения.</w:t>
      </w:r>
      <w:r w:rsidR="002808C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F324A4" w:rsidRDefault="001D715A" w:rsidP="001D715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F2F6B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 wp14:anchorId="7E6C6DB2" wp14:editId="20B93F6D">
            <wp:simplePos x="0" y="0"/>
            <wp:positionH relativeFrom="column">
              <wp:posOffset>2119630</wp:posOffset>
            </wp:positionH>
            <wp:positionV relativeFrom="paragraph">
              <wp:posOffset>629285</wp:posOffset>
            </wp:positionV>
            <wp:extent cx="208534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11" y="21325"/>
                <wp:lineTo x="21311" y="0"/>
                <wp:lineTo x="0" y="0"/>
              </wp:wrapPolygon>
            </wp:wrapTight>
            <wp:docPr id="10" name="Рисунок 10" descr="C:\Соц. педагог\Уполномоченный\ВЫБОРЫ 2021\20211118_15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оц. педагог\Уполномоченный\ВЫБОРЫ 2021\20211118_153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7DC2F284" wp14:editId="3ADE9B74">
            <wp:simplePos x="0" y="0"/>
            <wp:positionH relativeFrom="column">
              <wp:posOffset>-1507490</wp:posOffset>
            </wp:positionH>
            <wp:positionV relativeFrom="paragraph">
              <wp:posOffset>921385</wp:posOffset>
            </wp:positionV>
            <wp:extent cx="165862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335" y="21223"/>
                <wp:lineTo x="21335" y="0"/>
                <wp:lineTo x="0" y="0"/>
              </wp:wrapPolygon>
            </wp:wrapTight>
            <wp:docPr id="2" name="Рисунок 2" descr="C:\Соц. педагог\Уполномоченный\ВЫБОРЫ 2021\20211118_15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оц. педагог\Уполномоченный\ВЫБОРЫ 2021\20211118_154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На должность школьного уполномоченного были выдвинуты 4 кандидатуры из педагогов образовательного учреждения. </w:t>
      </w:r>
    </w:p>
    <w:p w:rsidR="00212420" w:rsidRDefault="00212420" w:rsidP="001D715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тарших классов</w:t>
      </w:r>
      <w:r w:rsidR="0085663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школы-интерн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риняли актив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 xml:space="preserve">участие в выборах. </w:t>
      </w:r>
    </w:p>
    <w:p w:rsidR="00856638" w:rsidRDefault="00856638" w:rsidP="007F2F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Большинством голосов на должность школьного уполномоченного был выбран педагог </w:t>
      </w:r>
      <w:r>
        <w:rPr>
          <w:rFonts w:ascii="Times New Roman" w:hAnsi="Times New Roman" w:cs="Times New Roman"/>
          <w:sz w:val="28"/>
          <w:szCs w:val="28"/>
        </w:rPr>
        <w:t xml:space="preserve">ГКОУ 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-интернат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15A">
        <w:rPr>
          <w:rFonts w:ascii="Times New Roman" w:hAnsi="Times New Roman" w:cs="Times New Roman"/>
          <w:b/>
          <w:sz w:val="28"/>
          <w:szCs w:val="28"/>
          <w:u w:val="single"/>
        </w:rPr>
        <w:t>Бартенева Наталья Владимировна.</w:t>
      </w:r>
    </w:p>
    <w:p w:rsidR="00856638" w:rsidRDefault="00F324A4" w:rsidP="007F2F6B">
      <w:pPr>
        <w:ind w:firstLine="708"/>
        <w:jc w:val="both"/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Деятельность уполномоченного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способств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ует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не только защите прав несовершеннолетних, но и улучш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ает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</w:t>
      </w:r>
      <w:proofErr w:type="gramStart"/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психологическ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ий</w:t>
      </w:r>
      <w:proofErr w:type="gramEnd"/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климата в учреждени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и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в целом, уменьш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ает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числ</w:t>
      </w:r>
      <w:r w:rsid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>о</w:t>
      </w:r>
      <w:r w:rsidR="00856638" w:rsidRPr="00856638">
        <w:rPr>
          <w:rFonts w:ascii="Times New Roman" w:hAnsi="Times New Roman" w:cs="Times New Roman"/>
          <w:color w:val="2A2D31"/>
          <w:sz w:val="28"/>
          <w:szCs w:val="28"/>
          <w:shd w:val="clear" w:color="auto" w:fill="FFFFFF"/>
        </w:rPr>
        <w:t xml:space="preserve"> правонарушений среди подростков. </w:t>
      </w:r>
    </w:p>
    <w:p w:rsidR="00856638" w:rsidRPr="00F324A4" w:rsidRDefault="00F324A4" w:rsidP="007F2F6B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5F5F5"/>
        </w:rPr>
      </w:pPr>
      <w:r w:rsidRPr="00F324A4">
        <w:rPr>
          <w:rFonts w:ascii="Times New Roman" w:hAnsi="Times New Roman" w:cs="Times New Roman"/>
          <w:color w:val="000000"/>
          <w:sz w:val="28"/>
          <w:szCs w:val="28"/>
          <w:shd w:val="clear" w:color="auto" w:fill="ECECEC"/>
        </w:rPr>
        <w:t xml:space="preserve">Пожелаем Наталье Владимировне </w:t>
      </w:r>
      <w:r w:rsidRPr="00F324A4">
        <w:rPr>
          <w:rFonts w:ascii="Times New Roman" w:hAnsi="Times New Roman" w:cs="Times New Roman"/>
          <w:color w:val="000000"/>
          <w:sz w:val="28"/>
          <w:szCs w:val="28"/>
          <w:shd w:val="clear" w:color="auto" w:fill="ECECEC"/>
        </w:rPr>
        <w:t xml:space="preserve">сохранять энергию, мудрость и проницательность, постоянную готовность отстаивать интересы наших </w:t>
      </w:r>
      <w:r w:rsidRPr="00F324A4">
        <w:rPr>
          <w:rFonts w:ascii="Times New Roman" w:hAnsi="Times New Roman" w:cs="Times New Roman"/>
          <w:color w:val="000000"/>
          <w:sz w:val="28"/>
          <w:szCs w:val="28"/>
          <w:shd w:val="clear" w:color="auto" w:fill="ECECEC"/>
        </w:rPr>
        <w:t>ребят</w:t>
      </w:r>
      <w:r w:rsidRPr="00F324A4">
        <w:rPr>
          <w:rFonts w:ascii="Times New Roman" w:hAnsi="Times New Roman" w:cs="Times New Roman"/>
          <w:color w:val="000000"/>
          <w:sz w:val="28"/>
          <w:szCs w:val="28"/>
          <w:shd w:val="clear" w:color="auto" w:fill="ECECEC"/>
        </w:rPr>
        <w:t>!</w:t>
      </w:r>
      <w:r w:rsidRPr="00F324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715A" w:rsidRPr="00F32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2BC1942" wp14:editId="5521AB54">
            <wp:simplePos x="0" y="0"/>
            <wp:positionH relativeFrom="column">
              <wp:posOffset>4081780</wp:posOffset>
            </wp:positionH>
            <wp:positionV relativeFrom="paragraph">
              <wp:posOffset>579755</wp:posOffset>
            </wp:positionV>
            <wp:extent cx="156083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54" y="21223"/>
                <wp:lineTo x="21354" y="0"/>
                <wp:lineTo x="0" y="0"/>
              </wp:wrapPolygon>
            </wp:wrapTight>
            <wp:docPr id="14" name="Рисунок 14" descr="C:\Соц. педагог\Уполномоченный\ВЫБОРЫ 2021\20211118_15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оц. педагог\Уполномоченный\ВЫБОРЫ 2021\20211118_1539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5A" w:rsidRPr="00F324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7B691C2" wp14:editId="02026399">
            <wp:simplePos x="0" y="0"/>
            <wp:positionH relativeFrom="column">
              <wp:posOffset>2057400</wp:posOffset>
            </wp:positionH>
            <wp:positionV relativeFrom="paragraph">
              <wp:posOffset>743585</wp:posOffset>
            </wp:positionV>
            <wp:extent cx="1658620" cy="1385570"/>
            <wp:effectExtent l="0" t="0" r="0" b="0"/>
            <wp:wrapSquare wrapText="bothSides"/>
            <wp:docPr id="19" name="Рисунок 19" descr="C:\Соц. педагог\Уполномоченный\ВЫБОРЫ 2021\20211118_15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Соц. педагог\Уполномоченный\ВЫБОРЫ 2021\20211118_153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5A" w:rsidRPr="00F324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2032" behindDoc="1" locked="0" layoutInCell="1" allowOverlap="1" wp14:anchorId="30B386D3" wp14:editId="724826DE">
            <wp:simplePos x="0" y="0"/>
            <wp:positionH relativeFrom="column">
              <wp:posOffset>-8255</wp:posOffset>
            </wp:positionH>
            <wp:positionV relativeFrom="paragraph">
              <wp:posOffset>745490</wp:posOffset>
            </wp:positionV>
            <wp:extent cx="167957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14" y="21213"/>
                <wp:lineTo x="21314" y="0"/>
                <wp:lineTo x="0" y="0"/>
              </wp:wrapPolygon>
            </wp:wrapTight>
            <wp:docPr id="16" name="Рисунок 16" descr="C:\Соц. педагог\Уполномоченный\ВЫБОРЫ 2021\20211118_15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оц. педагог\Уполномоченный\ВЫБОРЫ 2021\20211118_153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1D715A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99AEFA3" wp14:editId="37E80899">
            <wp:simplePos x="0" y="0"/>
            <wp:positionH relativeFrom="column">
              <wp:posOffset>2397125</wp:posOffset>
            </wp:positionH>
            <wp:positionV relativeFrom="paragraph">
              <wp:posOffset>189865</wp:posOffset>
            </wp:positionV>
            <wp:extent cx="1743075" cy="1537970"/>
            <wp:effectExtent l="0" t="0" r="0" b="0"/>
            <wp:wrapTight wrapText="bothSides">
              <wp:wrapPolygon edited="0">
                <wp:start x="0" y="0"/>
                <wp:lineTo x="0" y="21404"/>
                <wp:lineTo x="21482" y="21404"/>
                <wp:lineTo x="21482" y="0"/>
                <wp:lineTo x="0" y="0"/>
              </wp:wrapPolygon>
            </wp:wrapTight>
            <wp:docPr id="4" name="Рисунок 4" descr="C:\Соц. педагог\Уполномоченный\ВЫБОРЫ 2021\20211118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оц. педагог\Уполномоченный\ВЫБОРЫ 2021\20211118_154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20" w:rsidRDefault="001D715A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B9E9AE4" wp14:editId="6EA8F757">
            <wp:simplePos x="0" y="0"/>
            <wp:positionH relativeFrom="column">
              <wp:posOffset>2261235</wp:posOffset>
            </wp:positionH>
            <wp:positionV relativeFrom="paragraph">
              <wp:posOffset>163195</wp:posOffset>
            </wp:positionV>
            <wp:extent cx="164973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50" y="21296"/>
                <wp:lineTo x="21450" y="0"/>
                <wp:lineTo x="0" y="0"/>
              </wp:wrapPolygon>
            </wp:wrapTight>
            <wp:docPr id="1" name="Рисунок 1" descr="C:\Соц. педагог\Уполномоченный\ВЫБОРЫ 2021\20211118_15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ц. педагог\Уполномоченный\ВЫБОРЫ 2021\20211118_15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325AEA1" wp14:editId="37A9313A">
            <wp:simplePos x="0" y="0"/>
            <wp:positionH relativeFrom="column">
              <wp:posOffset>273050</wp:posOffset>
            </wp:positionH>
            <wp:positionV relativeFrom="paragraph">
              <wp:posOffset>132715</wp:posOffset>
            </wp:positionV>
            <wp:extent cx="155956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371" y="21236"/>
                <wp:lineTo x="21371" y="0"/>
                <wp:lineTo x="0" y="0"/>
              </wp:wrapPolygon>
            </wp:wrapTight>
            <wp:docPr id="15" name="Рисунок 15" descr="C:\Соц. педагог\Уполномоченный\ВЫБОРЫ 2021\20211118_15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оц. педагог\Уполномоченный\ВЫБОРЫ 2021\20211118_153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F324A4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20EB56C" wp14:editId="0952A523">
            <wp:simplePos x="0" y="0"/>
            <wp:positionH relativeFrom="column">
              <wp:posOffset>3911600</wp:posOffset>
            </wp:positionH>
            <wp:positionV relativeFrom="paragraph">
              <wp:posOffset>370840</wp:posOffset>
            </wp:positionV>
            <wp:extent cx="222377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464" y="21254"/>
                <wp:lineTo x="21464" y="0"/>
                <wp:lineTo x="0" y="0"/>
              </wp:wrapPolygon>
            </wp:wrapTight>
            <wp:docPr id="5" name="Рисунок 5" descr="C:\Соц. педагог\Уполномоченный\ВЫБОРЫ 2021\20211118_15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оц. педагог\Уполномоченный\ВЫБОРЫ 2021\20211118_154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6E9342A2" wp14:editId="2270276E">
            <wp:simplePos x="0" y="0"/>
            <wp:positionH relativeFrom="column">
              <wp:posOffset>1837055</wp:posOffset>
            </wp:positionH>
            <wp:positionV relativeFrom="paragraph">
              <wp:posOffset>335915</wp:posOffset>
            </wp:positionV>
            <wp:extent cx="1856105" cy="1555115"/>
            <wp:effectExtent l="0" t="0" r="0" b="0"/>
            <wp:wrapSquare wrapText="bothSides"/>
            <wp:docPr id="21" name="Рисунок 21" descr="C:\Соц. педагог\Уполномоченный\ВЫБОРЫ 2021\20211118_15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Соц. педагог\Уполномоченный\ВЫБОРЫ 2021\20211118_154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5A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43A57410" wp14:editId="3D626021">
            <wp:simplePos x="0" y="0"/>
            <wp:positionH relativeFrom="column">
              <wp:posOffset>-173990</wp:posOffset>
            </wp:positionH>
            <wp:positionV relativeFrom="paragraph">
              <wp:posOffset>344170</wp:posOffset>
            </wp:positionV>
            <wp:extent cx="162623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54" y="21349"/>
                <wp:lineTo x="21254" y="0"/>
                <wp:lineTo x="0" y="0"/>
              </wp:wrapPolygon>
            </wp:wrapTight>
            <wp:docPr id="3" name="Рисунок 3" descr="C:\Соц. педагог\Уполномоченный\ВЫБОРЫ 2021\20211118_15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оц. педагог\Уполномоченный\ВЫБОРЫ 2021\20211118_154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212420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212420" w:rsidRDefault="00F324A4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16D69FE" wp14:editId="5D87F2CA">
            <wp:simplePos x="0" y="0"/>
            <wp:positionH relativeFrom="column">
              <wp:posOffset>1346835</wp:posOffset>
            </wp:positionH>
            <wp:positionV relativeFrom="paragraph">
              <wp:posOffset>659130</wp:posOffset>
            </wp:positionV>
            <wp:extent cx="1412875" cy="1355090"/>
            <wp:effectExtent l="0" t="0" r="0" b="0"/>
            <wp:wrapTight wrapText="bothSides">
              <wp:wrapPolygon edited="0">
                <wp:start x="0" y="0"/>
                <wp:lineTo x="0" y="21256"/>
                <wp:lineTo x="21260" y="21256"/>
                <wp:lineTo x="21260" y="0"/>
                <wp:lineTo x="0" y="0"/>
              </wp:wrapPolygon>
            </wp:wrapTight>
            <wp:docPr id="18" name="Рисунок 18" descr="C:\Соц. педагог\Уполномоченный\ВЫБОРЫ 2021\20211118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оц. педагог\Уполномоченный\ВЫБОРЫ 2021\20211118_1539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F6BF130" wp14:editId="3B107536">
            <wp:simplePos x="0" y="0"/>
            <wp:positionH relativeFrom="column">
              <wp:posOffset>-1712595</wp:posOffset>
            </wp:positionH>
            <wp:positionV relativeFrom="paragraph">
              <wp:posOffset>299085</wp:posOffset>
            </wp:positionV>
            <wp:extent cx="2997835" cy="2259330"/>
            <wp:effectExtent l="0" t="0" r="0" b="0"/>
            <wp:wrapTight wrapText="bothSides">
              <wp:wrapPolygon edited="0">
                <wp:start x="0" y="0"/>
                <wp:lineTo x="0" y="21491"/>
                <wp:lineTo x="21412" y="21491"/>
                <wp:lineTo x="21412" y="0"/>
                <wp:lineTo x="0" y="0"/>
              </wp:wrapPolygon>
            </wp:wrapTight>
            <wp:docPr id="25" name="Рисунок 25" descr="C:\Соц. педагог\Уполномоченный\ВЫБОРЫ 2021\20211118_15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оц. педагог\Уполномоченный\ВЫБОРЫ 2021\20211118_1547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20" w:rsidRDefault="00F324A4" w:rsidP="007F2F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16A43A0A" wp14:editId="35535B70">
            <wp:simplePos x="0" y="0"/>
            <wp:positionH relativeFrom="column">
              <wp:posOffset>-475615</wp:posOffset>
            </wp:positionH>
            <wp:positionV relativeFrom="paragraph">
              <wp:posOffset>158750</wp:posOffset>
            </wp:positionV>
            <wp:extent cx="190309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405" y="21263"/>
                <wp:lineTo x="21405" y="0"/>
                <wp:lineTo x="0" y="0"/>
              </wp:wrapPolygon>
            </wp:wrapTight>
            <wp:docPr id="11" name="Рисунок 11" descr="C:\Соц. педагог\Уполномоченный\ВЫБОРЫ 2021\20211118_15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оц. педагог\Уполномоченный\ВЫБОРЫ 2021\20211118_153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12420" w:rsidSect="001D715A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66E"/>
    <w:rsid w:val="001D715A"/>
    <w:rsid w:val="00212420"/>
    <w:rsid w:val="00261B0C"/>
    <w:rsid w:val="002808C1"/>
    <w:rsid w:val="0036140A"/>
    <w:rsid w:val="00386499"/>
    <w:rsid w:val="00612A7D"/>
    <w:rsid w:val="00670A37"/>
    <w:rsid w:val="007F2F6B"/>
    <w:rsid w:val="00855183"/>
    <w:rsid w:val="00856638"/>
    <w:rsid w:val="008D5C44"/>
    <w:rsid w:val="00A4166E"/>
    <w:rsid w:val="00BD0D27"/>
    <w:rsid w:val="00F324A4"/>
    <w:rsid w:val="00F80ED3"/>
    <w:rsid w:val="00FD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8F45-E54C-4E21-896F-281E4C8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8</cp:revision>
  <cp:lastPrinted>2021-11-20T15:21:00Z</cp:lastPrinted>
  <dcterms:created xsi:type="dcterms:W3CDTF">2009-02-24T04:40:00Z</dcterms:created>
  <dcterms:modified xsi:type="dcterms:W3CDTF">2021-11-20T15:23:00Z</dcterms:modified>
</cp:coreProperties>
</file>